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BB94" w14:textId="77777777" w:rsidR="00087E7B" w:rsidRDefault="00087E7B" w:rsidP="004B1961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BBB0D0" w14:textId="77777777" w:rsidR="00C51379" w:rsidRDefault="00C51379" w:rsidP="001F46F6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10E7841" w14:textId="77777777" w:rsidR="00A624E6" w:rsidRPr="00C51379" w:rsidRDefault="00A624E6" w:rsidP="00A624E6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nexa nr. 5 </w:t>
      </w:r>
    </w:p>
    <w:p w14:paraId="23281681" w14:textId="77777777" w:rsidR="00A624E6" w:rsidRPr="00FC4303" w:rsidRDefault="00A624E6" w:rsidP="00A624E6">
      <w:pPr>
        <w:spacing w:before="68"/>
        <w:rPr>
          <w:rFonts w:ascii="Times New Roman" w:eastAsia="Times New Roman" w:hAnsi="Times New Roman" w:cs="Times New Roman"/>
          <w:i/>
        </w:rPr>
      </w:pPr>
      <w:r w:rsidRPr="00AB3E8E">
        <w:rPr>
          <w:rFonts w:ascii="Times New Roman" w:eastAsia="Times New Roman" w:hAnsi="Times New Roman" w:cs="Times New Roman"/>
          <w:iCs/>
        </w:rPr>
        <w:t>la</w:t>
      </w:r>
      <w:r w:rsidRPr="00FC4303">
        <w:rPr>
          <w:rFonts w:ascii="Times New Roman" w:eastAsia="Times New Roman" w:hAnsi="Times New Roman" w:cs="Times New Roman"/>
          <w:i/>
        </w:rPr>
        <w:t xml:space="preserve"> Procedura</w:t>
      </w:r>
      <w:r>
        <w:rPr>
          <w:rFonts w:ascii="Times New Roman" w:eastAsia="Times New Roman" w:hAnsi="Times New Roman" w:cs="Times New Roman"/>
          <w:i/>
        </w:rPr>
        <w:t xml:space="preserve"> specifică </w:t>
      </w:r>
      <w:r w:rsidRPr="00FC4303">
        <w:rPr>
          <w:rFonts w:ascii="Times New Roman" w:eastAsia="Times New Roman" w:hAnsi="Times New Roman" w:cs="Times New Roman"/>
          <w:i/>
        </w:rPr>
        <w:t xml:space="preserve">nr. </w:t>
      </w:r>
      <w:r w:rsidRPr="00FC4303">
        <w:rPr>
          <w:rFonts w:ascii="Times New Roman" w:hAnsi="Times New Roman"/>
          <w:i/>
          <w:iCs/>
          <w:lang w:val="ro-RO"/>
        </w:rPr>
        <w:t>30271/20.08.2025</w:t>
      </w:r>
    </w:p>
    <w:p w14:paraId="53F411E1" w14:textId="77777777" w:rsidR="00A624E6" w:rsidRPr="00264242" w:rsidRDefault="00A624E6" w:rsidP="00A624E6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5EC0DD" w14:textId="77777777" w:rsidR="00A624E6" w:rsidRPr="00264242" w:rsidRDefault="00A624E6" w:rsidP="00A624E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19B175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Unitate de învăţământ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</w:t>
      </w:r>
    </w:p>
    <w:p w14:paraId="07B9A0D0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Localitate</w:t>
      </w:r>
      <w:r>
        <w:rPr>
          <w:rFonts w:ascii="Times New Roman" w:eastAsia="Times New Roman" w:hAnsi="Times New Roman" w:cs="Times New Roman"/>
          <w:sz w:val="24"/>
          <w:szCs w:val="24"/>
        </w:rPr>
        <w:t>, județ: _____________________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5AEDBA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Tel/E-mail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______</w:t>
      </w:r>
    </w:p>
    <w:p w14:paraId="765EF22D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FEEA5B" w14:textId="77777777" w:rsidR="00C51379" w:rsidRDefault="00C51379" w:rsidP="00A624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7DA10F" w14:textId="51AB483B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C51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759887E6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spacing w:before="269"/>
        <w:rPr>
          <w:rFonts w:ascii="Times New Roman" w:eastAsia="Times New Roman" w:hAnsi="Times New Roman" w:cs="Times New Roman"/>
          <w:sz w:val="24"/>
          <w:szCs w:val="24"/>
        </w:rPr>
      </w:pPr>
    </w:p>
    <w:p w14:paraId="77A27F62" w14:textId="77777777" w:rsidR="00A624E6" w:rsidRPr="00D71D63" w:rsidRDefault="00A624E6" w:rsidP="00A624E6">
      <w:pPr>
        <w:pBdr>
          <w:top w:val="nil"/>
          <w:left w:val="nil"/>
          <w:bottom w:val="nil"/>
          <w:right w:val="nil"/>
          <w:between w:val="nil"/>
        </w:pBdr>
        <w:ind w:right="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D63">
        <w:rPr>
          <w:rFonts w:ascii="Times New Roman" w:eastAsia="Times New Roman" w:hAnsi="Times New Roman" w:cs="Times New Roman"/>
          <w:b/>
          <w:bCs/>
          <w:sz w:val="24"/>
          <w:szCs w:val="24"/>
        </w:rPr>
        <w:t>ADEVERINŢĂ</w:t>
      </w:r>
    </w:p>
    <w:p w14:paraId="2FFDC41F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spacing w:before="272"/>
        <w:rPr>
          <w:rFonts w:ascii="Times New Roman" w:eastAsia="Times New Roman" w:hAnsi="Times New Roman" w:cs="Times New Roman"/>
          <w:sz w:val="24"/>
          <w:szCs w:val="24"/>
        </w:rPr>
      </w:pPr>
    </w:p>
    <w:p w14:paraId="355993EE" w14:textId="77777777" w:rsidR="00A624E6" w:rsidRDefault="00A624E6" w:rsidP="00A624E6">
      <w:pPr>
        <w:pBdr>
          <w:top w:val="nil"/>
          <w:left w:val="nil"/>
          <w:bottom w:val="nil"/>
          <w:right w:val="nil"/>
          <w:between w:val="nil"/>
        </w:pBdr>
        <w:tabs>
          <w:tab w:val="left" w:pos="10413"/>
        </w:tabs>
        <w:spacing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Se adevereşte prin prezenta că, pentru anul școlar</w:t>
      </w:r>
      <w:r w:rsidRPr="0026424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-__,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 dnei/dlui 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___, având funcţia didactică de 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_____, specializa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încadrat/ă la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i s-a acordat un număr de 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credite ECTS, prin recunoaștere și echivalare a competențelor dobândite ca urmare a participăr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la următoarele programe/activităţi de abilitare funcţională și</w:t>
      </w:r>
      <w:r>
        <w:rPr>
          <w:rFonts w:ascii="Times New Roman" w:eastAsia="Times New Roman" w:hAnsi="Times New Roman" w:cs="Times New Roman"/>
          <w:sz w:val="24"/>
          <w:szCs w:val="24"/>
        </w:rPr>
        <w:t>/sau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 xml:space="preserve"> asimilate acestora:</w:t>
      </w:r>
    </w:p>
    <w:p w14:paraId="488CF3EB" w14:textId="77777777" w:rsidR="00A624E6" w:rsidRPr="00F46BF6" w:rsidRDefault="00A624E6" w:rsidP="00A624E6">
      <w:pPr>
        <w:pBdr>
          <w:top w:val="nil"/>
          <w:left w:val="nil"/>
          <w:bottom w:val="nil"/>
          <w:right w:val="nil"/>
          <w:between w:val="nil"/>
        </w:pBdr>
        <w:tabs>
          <w:tab w:val="left" w:pos="1041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6BF6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62764BC5" w14:textId="77777777" w:rsidR="00A624E6" w:rsidRPr="00F46BF6" w:rsidRDefault="00A624E6" w:rsidP="00A624E6">
      <w:pPr>
        <w:pBdr>
          <w:top w:val="nil"/>
          <w:left w:val="nil"/>
          <w:bottom w:val="nil"/>
          <w:right w:val="nil"/>
          <w:between w:val="nil"/>
        </w:pBdr>
        <w:tabs>
          <w:tab w:val="left" w:pos="1041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6BF6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6F45B6C1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Analiza dosarului a fost efectuată de Comisia pentru Formare şi Dezvoltare în Cariera Didactică, numită prin Decizia nr.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642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1036C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42">
        <w:rPr>
          <w:rFonts w:ascii="Times New Roman" w:eastAsia="Times New Roman" w:hAnsi="Times New Roman" w:cs="Times New Roman"/>
          <w:sz w:val="24"/>
          <w:szCs w:val="24"/>
        </w:rPr>
        <w:t>Se eliberează prezenta pentru completarea dosarului personal.</w:t>
      </w:r>
    </w:p>
    <w:p w14:paraId="506D2312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5E74568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5E4E6C" w14:textId="77777777" w:rsidR="00A624E6" w:rsidRPr="00264242" w:rsidRDefault="00A624E6" w:rsidP="00A624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F33C16" w14:textId="77777777" w:rsidR="00A624E6" w:rsidRPr="00F21EC3" w:rsidRDefault="00A624E6" w:rsidP="00A624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EC3">
        <w:rPr>
          <w:rFonts w:ascii="Times New Roman" w:eastAsia="Times New Roman" w:hAnsi="Times New Roman" w:cs="Times New Roman"/>
          <w:sz w:val="24"/>
          <w:szCs w:val="24"/>
        </w:rPr>
        <w:t>DIRECTOR,</w:t>
      </w:r>
    </w:p>
    <w:p w14:paraId="0E54C9F9" w14:textId="77777777" w:rsidR="00A624E6" w:rsidRPr="00F21EC3" w:rsidRDefault="00A624E6" w:rsidP="00A624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EC3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65D50EDA" w14:textId="77777777" w:rsidR="00A624E6" w:rsidRPr="00F21EC3" w:rsidRDefault="00A624E6" w:rsidP="00A624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E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21EC3">
        <w:rPr>
          <w:rFonts w:ascii="Times New Roman" w:eastAsia="Times New Roman" w:hAnsi="Times New Roman" w:cs="Times New Roman"/>
          <w:i/>
          <w:iCs/>
          <w:sz w:val="24"/>
          <w:szCs w:val="24"/>
        </w:rPr>
        <w:t>nume și prenume, semnătură și ștampilă</w:t>
      </w:r>
      <w:r w:rsidRPr="00F21EC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A7ABC8" w14:textId="77777777" w:rsidR="00A624E6" w:rsidRPr="00F21EC3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075ED12" w14:textId="77777777" w:rsidR="00A624E6" w:rsidRPr="00F21EC3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714CE70" w14:textId="77777777" w:rsidR="00A624E6" w:rsidRPr="00F21EC3" w:rsidRDefault="00A624E6" w:rsidP="00A624E6">
      <w:pPr>
        <w:spacing w:line="427" w:lineRule="auto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7440851D" w14:textId="77777777" w:rsidR="00A624E6" w:rsidRPr="00F21EC3" w:rsidRDefault="00A624E6" w:rsidP="00A624E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1EC3">
        <w:rPr>
          <w:rFonts w:ascii="Times New Roman" w:eastAsia="Times New Roman" w:hAnsi="Times New Roman" w:cs="Times New Roman"/>
          <w:sz w:val="24"/>
          <w:szCs w:val="24"/>
        </w:rPr>
        <w:t>Responsabil/coordonator Comisia de Formare şi Dezvoltare în Cariera Didactică</w:t>
      </w:r>
      <w:r w:rsidRPr="00F21E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1EC3">
        <w:rPr>
          <w:rFonts w:ascii="Times New Roman" w:eastAsia="Times New Roman" w:hAnsi="Times New Roman" w:cs="Times New Roman"/>
          <w:sz w:val="24"/>
          <w:szCs w:val="24"/>
        </w:rPr>
        <w:t xml:space="preserve">- CFDCD,  </w:t>
      </w:r>
    </w:p>
    <w:p w14:paraId="6A3F8F10" w14:textId="77777777" w:rsidR="00A624E6" w:rsidRPr="00264242" w:rsidRDefault="00A624E6" w:rsidP="00A624E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1EC3">
        <w:rPr>
          <w:rFonts w:ascii="Times New Roman" w:eastAsia="Times New Roman" w:hAnsi="Times New Roman" w:cs="Times New Roman"/>
          <w:sz w:val="24"/>
          <w:szCs w:val="24"/>
        </w:rPr>
        <w:t>___________(</w:t>
      </w:r>
      <w:r w:rsidRPr="00F21EC3">
        <w:rPr>
          <w:rFonts w:ascii="Times New Roman" w:eastAsia="Times New Roman" w:hAnsi="Times New Roman" w:cs="Times New Roman"/>
          <w:i/>
          <w:iCs/>
          <w:sz w:val="24"/>
          <w:szCs w:val="24"/>
        </w:rPr>
        <w:t>nume și prenume și semnătură</w:t>
      </w:r>
      <w:r w:rsidRPr="00F21EC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603773" w14:textId="77777777" w:rsidR="00A624E6" w:rsidRDefault="00A624E6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D3BFA10" w14:textId="55604A81" w:rsidR="00A624E6" w:rsidRPr="001D076A" w:rsidRDefault="001D076A" w:rsidP="00A6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1D076A">
        <w:rPr>
          <w:rFonts w:ascii="Times New Roman" w:eastAsia="Times New Roman" w:hAnsi="Times New Roman" w:cs="Times New Roman"/>
          <w:sz w:val="24"/>
          <w:szCs w:val="24"/>
        </w:rPr>
        <w:t>Notă</w:t>
      </w:r>
    </w:p>
    <w:p w14:paraId="45431BB0" w14:textId="1BCEB7F8" w:rsidR="00A624E6" w:rsidRPr="001D076A" w:rsidRDefault="00A624E6" w:rsidP="00A624E6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D076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D076A">
        <w:rPr>
          <w:rFonts w:ascii="Times New Roman" w:hAnsi="Times New Roman" w:cs="Times New Roman"/>
          <w:sz w:val="24"/>
          <w:szCs w:val="24"/>
        </w:rPr>
        <w:t xml:space="preserve"> </w:t>
      </w:r>
      <w:r w:rsidRPr="001D076A">
        <w:rPr>
          <w:rFonts w:ascii="Times New Roman" w:eastAsia="Times New Roman" w:hAnsi="Times New Roman" w:cs="Times New Roman"/>
          <w:sz w:val="24"/>
          <w:szCs w:val="24"/>
        </w:rPr>
        <w:t>Se preciz</w:t>
      </w:r>
      <w:r w:rsidR="001D076A">
        <w:rPr>
          <w:rFonts w:ascii="Times New Roman" w:eastAsia="Times New Roman" w:hAnsi="Times New Roman" w:cs="Times New Roman"/>
          <w:sz w:val="24"/>
          <w:szCs w:val="24"/>
        </w:rPr>
        <w:t>ează</w:t>
      </w:r>
      <w:r w:rsidRPr="001D076A">
        <w:rPr>
          <w:rFonts w:ascii="Times New Roman" w:eastAsia="Times New Roman" w:hAnsi="Times New Roman" w:cs="Times New Roman"/>
          <w:sz w:val="24"/>
          <w:szCs w:val="24"/>
        </w:rPr>
        <w:t xml:space="preserve"> anul școlar anterior celui în care se eliberează adeverința sau ultimul an de activitate didactică, în situaţia suspendării contractului de muncă/rezervării postului didactic/catedrei didactice, în condiţiile legii.</w:t>
      </w:r>
    </w:p>
    <w:p w14:paraId="5AC4DFE1" w14:textId="77777777" w:rsidR="00A624E6" w:rsidRPr="001D076A" w:rsidRDefault="00A624E6" w:rsidP="00A624E6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2C6B8E" w14:textId="73CC4886" w:rsidR="00A624E6" w:rsidRPr="00264242" w:rsidRDefault="00A624E6" w:rsidP="00A624E6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  <w:sectPr w:rsidR="00A624E6" w:rsidRPr="00264242" w:rsidSect="00743010">
          <w:headerReference w:type="default" r:id="rId9"/>
          <w:footerReference w:type="default" r:id="rId10"/>
          <w:pgSz w:w="11910" w:h="16840"/>
          <w:pgMar w:top="288" w:right="576" w:bottom="432" w:left="576" w:header="144" w:footer="144" w:gutter="0"/>
          <w:cols w:space="708"/>
          <w:docGrid w:linePitch="299"/>
        </w:sectPr>
      </w:pPr>
    </w:p>
    <w:p w14:paraId="14B5B668" w14:textId="77777777" w:rsidR="00E94A49" w:rsidRPr="00264242" w:rsidRDefault="00E94A49" w:rsidP="00EA131E">
      <w:pPr>
        <w:spacing w:before="68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94A49" w:rsidRPr="00264242" w:rsidSect="00D71D63">
      <w:pgSz w:w="11910" w:h="16840"/>
      <w:pgMar w:top="1134" w:right="851" w:bottom="1134" w:left="566" w:header="0" w:footer="5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5690" w14:textId="77777777" w:rsidR="003D01F2" w:rsidRDefault="003D01F2">
      <w:r>
        <w:separator/>
      </w:r>
    </w:p>
  </w:endnote>
  <w:endnote w:type="continuationSeparator" w:id="0">
    <w:p w14:paraId="5C0CA976" w14:textId="77777777" w:rsidR="003D01F2" w:rsidRDefault="003D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2B360D23" w14:textId="2160DACF" w:rsidR="00FC4303" w:rsidRPr="00264242" w:rsidRDefault="00FC4303" w:rsidP="00FC4303">
    <w:pPr>
      <w:jc w:val="both"/>
      <w:rPr>
        <w:rFonts w:ascii="Times New Roman" w:hAnsi="Times New Roman"/>
        <w:bCs/>
        <w:i/>
        <w:sz w:val="20"/>
        <w:szCs w:val="20"/>
        <w:lang w:val="ro-RO"/>
      </w:rPr>
    </w:pP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Procedură specifică </w:t>
    </w:r>
    <w:r w:rsidRPr="00DB5F82">
      <w:rPr>
        <w:rFonts w:ascii="Times New Roman" w:eastAsia="Calibri" w:hAnsi="Times New Roman"/>
        <w:bCs/>
        <w:i/>
        <w:sz w:val="20"/>
        <w:szCs w:val="20"/>
        <w:lang w:val="ro-RO"/>
      </w:rPr>
      <w:t xml:space="preserve">nr. </w:t>
    </w:r>
    <w:r w:rsidRPr="00DB5F82">
      <w:rPr>
        <w:rFonts w:ascii="Times New Roman" w:hAnsi="Times New Roman"/>
        <w:i/>
        <w:iCs/>
        <w:sz w:val="20"/>
        <w:szCs w:val="20"/>
        <w:lang w:val="ro-RO"/>
      </w:rPr>
      <w:t>30271/20.08</w:t>
    </w:r>
    <w:r w:rsidRPr="00264242">
      <w:rPr>
        <w:rFonts w:ascii="Times New Roman" w:hAnsi="Times New Roman"/>
        <w:i/>
        <w:iCs/>
        <w:sz w:val="20"/>
        <w:szCs w:val="20"/>
        <w:lang w:val="ro-RO"/>
      </w:rPr>
      <w:t>.2025</w:t>
    </w: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 privind </w:t>
    </w:r>
    <w:r w:rsidRPr="00264242">
      <w:rPr>
        <w:rFonts w:ascii="Times New Roman" w:hAnsi="Times New Roman" w:cs="Times New Roman"/>
        <w:i/>
        <w:iCs/>
        <w:sz w:val="20"/>
        <w:szCs w:val="20"/>
      </w:rPr>
      <w:t>recunoașterea și echivalarea în credite ECTS a competenţelor dobândite în cadrul programelor pentru dezvoltare în cariera didactică de abilitare funcţională și programelor asimilate acestora</w:t>
    </w:r>
  </w:p>
  <w:p w14:paraId="7D7B8FDF" w14:textId="1E79849D" w:rsidR="004C5CB9" w:rsidRPr="00264242" w:rsidRDefault="004C5CB9" w:rsidP="00D0418D">
    <w:pPr>
      <w:pStyle w:val="Footer"/>
      <w:jc w:val="center"/>
      <w:rPr>
        <w:rFonts w:ascii="Times New Roman" w:hAnsi="Times New Roman"/>
        <w:bCs/>
        <w:i/>
        <w:sz w:val="20"/>
        <w:szCs w:val="20"/>
        <w:lang w:val="ro-RO"/>
      </w:rPr>
    </w:pPr>
  </w:p>
  <w:p w14:paraId="7A849D8F" w14:textId="0726FB19" w:rsidR="004C5CB9" w:rsidRDefault="004C5CB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041C" w14:textId="77777777" w:rsidR="003D01F2" w:rsidRDefault="003D01F2">
      <w:r>
        <w:separator/>
      </w:r>
    </w:p>
  </w:footnote>
  <w:footnote w:type="continuationSeparator" w:id="0">
    <w:p w14:paraId="2626C1D8" w14:textId="77777777" w:rsidR="003D01F2" w:rsidRDefault="003D01F2">
      <w:r>
        <w:continuationSeparator/>
      </w:r>
    </w:p>
  </w:footnote>
  <w:footnote w:id="1">
    <w:p w14:paraId="2ED4B1A8" w14:textId="02B58EFA" w:rsidR="00A624E6" w:rsidRPr="00A624E6" w:rsidRDefault="00A624E6" w:rsidP="00A624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741B" w14:textId="39E2C213" w:rsidR="00BA0E99" w:rsidRPr="00A624E6" w:rsidRDefault="00BA0E99" w:rsidP="00A624E6">
    <w:pPr>
      <w:pStyle w:val="Header"/>
    </w:pPr>
    <w:bookmarkStart w:id="0" w:name="_Hlk17676950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026"/>
    <w:multiLevelType w:val="multilevel"/>
    <w:tmpl w:val="91447A68"/>
    <w:lvl w:ilvl="0">
      <w:start w:val="1"/>
      <w:numFmt w:val="upperRoman"/>
      <w:lvlText w:val="%1."/>
      <w:lvlJc w:val="left"/>
      <w:pPr>
        <w:ind w:left="747" w:hanging="72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7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54" w:hanging="360"/>
      </w:p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84" w:hanging="360"/>
      </w:pPr>
    </w:lvl>
    <w:lvl w:ilvl="5">
      <w:numFmt w:val="bullet"/>
      <w:lvlText w:val="•"/>
      <w:lvlJc w:val="left"/>
      <w:pPr>
        <w:ind w:left="4799" w:hanging="360"/>
      </w:pPr>
    </w:lvl>
    <w:lvl w:ilvl="6">
      <w:numFmt w:val="bullet"/>
      <w:lvlText w:val="•"/>
      <w:lvlJc w:val="left"/>
      <w:pPr>
        <w:ind w:left="5814" w:hanging="360"/>
      </w:pPr>
    </w:lvl>
    <w:lvl w:ilvl="7">
      <w:numFmt w:val="bullet"/>
      <w:lvlText w:val="•"/>
      <w:lvlJc w:val="left"/>
      <w:pPr>
        <w:ind w:left="6829" w:hanging="360"/>
      </w:pPr>
    </w:lvl>
    <w:lvl w:ilvl="8">
      <w:numFmt w:val="bullet"/>
      <w:lvlText w:val="•"/>
      <w:lvlJc w:val="left"/>
      <w:pPr>
        <w:ind w:left="7844" w:hanging="360"/>
      </w:pPr>
    </w:lvl>
  </w:abstractNum>
  <w:abstractNum w:abstractNumId="1" w15:restartNumberingAfterBreak="0">
    <w:nsid w:val="04653A6F"/>
    <w:multiLevelType w:val="hybridMultilevel"/>
    <w:tmpl w:val="F49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3FC"/>
    <w:multiLevelType w:val="multilevel"/>
    <w:tmpl w:val="7D827ADA"/>
    <w:lvl w:ilvl="0">
      <w:start w:val="1"/>
      <w:numFmt w:val="lowerLetter"/>
      <w:lvlText w:val="%1)"/>
      <w:lvlJc w:val="left"/>
      <w:pPr>
        <w:ind w:left="630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-90" w:hanging="372"/>
      </w:pPr>
      <w:rPr>
        <w:rFonts w:ascii="Times New Roman" w:eastAsia="Palatino Linotype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677" w:hanging="372"/>
      </w:pPr>
    </w:lvl>
    <w:lvl w:ilvl="3">
      <w:numFmt w:val="bullet"/>
      <w:lvlText w:val="•"/>
      <w:lvlJc w:val="left"/>
      <w:pPr>
        <w:ind w:left="2732" w:hanging="372"/>
      </w:pPr>
    </w:lvl>
    <w:lvl w:ilvl="4">
      <w:numFmt w:val="bullet"/>
      <w:lvlText w:val="•"/>
      <w:lvlJc w:val="left"/>
      <w:pPr>
        <w:ind w:left="3787" w:hanging="372"/>
      </w:pPr>
    </w:lvl>
    <w:lvl w:ilvl="5">
      <w:numFmt w:val="bullet"/>
      <w:lvlText w:val="•"/>
      <w:lvlJc w:val="left"/>
      <w:pPr>
        <w:ind w:left="4842" w:hanging="372"/>
      </w:pPr>
    </w:lvl>
    <w:lvl w:ilvl="6">
      <w:numFmt w:val="bullet"/>
      <w:lvlText w:val="•"/>
      <w:lvlJc w:val="left"/>
      <w:pPr>
        <w:ind w:left="5897" w:hanging="372"/>
      </w:pPr>
    </w:lvl>
    <w:lvl w:ilvl="7">
      <w:numFmt w:val="bullet"/>
      <w:lvlText w:val="•"/>
      <w:lvlJc w:val="left"/>
      <w:pPr>
        <w:ind w:left="6952" w:hanging="372"/>
      </w:pPr>
    </w:lvl>
    <w:lvl w:ilvl="8">
      <w:numFmt w:val="bullet"/>
      <w:lvlText w:val="•"/>
      <w:lvlJc w:val="left"/>
      <w:pPr>
        <w:ind w:left="8007" w:hanging="372"/>
      </w:pPr>
    </w:lvl>
  </w:abstractNum>
  <w:abstractNum w:abstractNumId="3" w15:restartNumberingAfterBreak="0">
    <w:nsid w:val="17BA7499"/>
    <w:multiLevelType w:val="hybridMultilevel"/>
    <w:tmpl w:val="C74C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6348"/>
    <w:multiLevelType w:val="hybridMultilevel"/>
    <w:tmpl w:val="401A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5F6"/>
    <w:multiLevelType w:val="hybridMultilevel"/>
    <w:tmpl w:val="30C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D93"/>
    <w:multiLevelType w:val="hybridMultilevel"/>
    <w:tmpl w:val="31862F04"/>
    <w:lvl w:ilvl="0" w:tplc="884C2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4625"/>
    <w:multiLevelType w:val="hybridMultilevel"/>
    <w:tmpl w:val="761A2066"/>
    <w:lvl w:ilvl="0" w:tplc="23783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32D"/>
    <w:multiLevelType w:val="hybridMultilevel"/>
    <w:tmpl w:val="2144A49E"/>
    <w:lvl w:ilvl="0" w:tplc="31B8AF0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E1E1B"/>
    <w:multiLevelType w:val="hybridMultilevel"/>
    <w:tmpl w:val="5BCC1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86A3A"/>
    <w:multiLevelType w:val="multilevel"/>
    <w:tmpl w:val="A9F4975C"/>
    <w:lvl w:ilvl="0">
      <w:start w:val="1"/>
      <w:numFmt w:val="lowerLetter"/>
      <w:lvlText w:val="%1)"/>
      <w:lvlJc w:val="left"/>
      <w:pPr>
        <w:ind w:left="567" w:hanging="365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365"/>
      </w:pPr>
    </w:lvl>
    <w:lvl w:ilvl="2">
      <w:numFmt w:val="bullet"/>
      <w:lvlText w:val="•"/>
      <w:lvlJc w:val="left"/>
      <w:pPr>
        <w:ind w:left="2602" w:hanging="365"/>
      </w:pPr>
    </w:lvl>
    <w:lvl w:ilvl="3">
      <w:numFmt w:val="bullet"/>
      <w:lvlText w:val="•"/>
      <w:lvlJc w:val="left"/>
      <w:pPr>
        <w:ind w:left="3624" w:hanging="365"/>
      </w:pPr>
    </w:lvl>
    <w:lvl w:ilvl="4">
      <w:numFmt w:val="bullet"/>
      <w:lvlText w:val="•"/>
      <w:lvlJc w:val="left"/>
      <w:pPr>
        <w:ind w:left="4645" w:hanging="365"/>
      </w:pPr>
    </w:lvl>
    <w:lvl w:ilvl="5">
      <w:numFmt w:val="bullet"/>
      <w:lvlText w:val="•"/>
      <w:lvlJc w:val="left"/>
      <w:pPr>
        <w:ind w:left="5667" w:hanging="365"/>
      </w:pPr>
    </w:lvl>
    <w:lvl w:ilvl="6">
      <w:numFmt w:val="bullet"/>
      <w:lvlText w:val="•"/>
      <w:lvlJc w:val="left"/>
      <w:pPr>
        <w:ind w:left="6688" w:hanging="365"/>
      </w:pPr>
    </w:lvl>
    <w:lvl w:ilvl="7">
      <w:numFmt w:val="bullet"/>
      <w:lvlText w:val="•"/>
      <w:lvlJc w:val="left"/>
      <w:pPr>
        <w:ind w:left="7710" w:hanging="365"/>
      </w:pPr>
    </w:lvl>
    <w:lvl w:ilvl="8">
      <w:numFmt w:val="bullet"/>
      <w:lvlText w:val="•"/>
      <w:lvlJc w:val="left"/>
      <w:pPr>
        <w:ind w:left="8731" w:hanging="365"/>
      </w:pPr>
    </w:lvl>
  </w:abstractNum>
  <w:abstractNum w:abstractNumId="11" w15:restartNumberingAfterBreak="0">
    <w:nsid w:val="2FFF7912"/>
    <w:multiLevelType w:val="hybridMultilevel"/>
    <w:tmpl w:val="EC90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160"/>
    <w:multiLevelType w:val="hybridMultilevel"/>
    <w:tmpl w:val="0C88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ADF"/>
    <w:multiLevelType w:val="multilevel"/>
    <w:tmpl w:val="8642F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7811833"/>
    <w:multiLevelType w:val="hybridMultilevel"/>
    <w:tmpl w:val="40C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584C"/>
    <w:multiLevelType w:val="hybridMultilevel"/>
    <w:tmpl w:val="FE2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7091"/>
    <w:multiLevelType w:val="hybridMultilevel"/>
    <w:tmpl w:val="7AE88DE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DE65F90"/>
    <w:multiLevelType w:val="hybridMultilevel"/>
    <w:tmpl w:val="26C25D2C"/>
    <w:lvl w:ilvl="0" w:tplc="E2080FA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736B4"/>
    <w:multiLevelType w:val="multilevel"/>
    <w:tmpl w:val="A78C33C2"/>
    <w:lvl w:ilvl="0">
      <w:start w:val="2"/>
      <w:numFmt w:val="decimal"/>
      <w:lvlText w:val="(%1)"/>
      <w:lvlJc w:val="left"/>
      <w:pPr>
        <w:ind w:left="567" w:hanging="412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413"/>
      </w:pPr>
    </w:lvl>
    <w:lvl w:ilvl="2">
      <w:numFmt w:val="bullet"/>
      <w:lvlText w:val="•"/>
      <w:lvlJc w:val="left"/>
      <w:pPr>
        <w:ind w:left="2602" w:hanging="413"/>
      </w:pPr>
    </w:lvl>
    <w:lvl w:ilvl="3">
      <w:numFmt w:val="bullet"/>
      <w:lvlText w:val="•"/>
      <w:lvlJc w:val="left"/>
      <w:pPr>
        <w:ind w:left="3624" w:hanging="413"/>
      </w:pPr>
    </w:lvl>
    <w:lvl w:ilvl="4">
      <w:numFmt w:val="bullet"/>
      <w:lvlText w:val="•"/>
      <w:lvlJc w:val="left"/>
      <w:pPr>
        <w:ind w:left="4645" w:hanging="413"/>
      </w:pPr>
    </w:lvl>
    <w:lvl w:ilvl="5">
      <w:numFmt w:val="bullet"/>
      <w:lvlText w:val="•"/>
      <w:lvlJc w:val="left"/>
      <w:pPr>
        <w:ind w:left="5667" w:hanging="412"/>
      </w:pPr>
    </w:lvl>
    <w:lvl w:ilvl="6">
      <w:numFmt w:val="bullet"/>
      <w:lvlText w:val="•"/>
      <w:lvlJc w:val="left"/>
      <w:pPr>
        <w:ind w:left="6688" w:hanging="413"/>
      </w:pPr>
    </w:lvl>
    <w:lvl w:ilvl="7">
      <w:numFmt w:val="bullet"/>
      <w:lvlText w:val="•"/>
      <w:lvlJc w:val="left"/>
      <w:pPr>
        <w:ind w:left="7710" w:hanging="413"/>
      </w:pPr>
    </w:lvl>
    <w:lvl w:ilvl="8">
      <w:numFmt w:val="bullet"/>
      <w:lvlText w:val="•"/>
      <w:lvlJc w:val="left"/>
      <w:pPr>
        <w:ind w:left="8731" w:hanging="413"/>
      </w:pPr>
    </w:lvl>
  </w:abstractNum>
  <w:abstractNum w:abstractNumId="19" w15:restartNumberingAfterBreak="0">
    <w:nsid w:val="41CE33B4"/>
    <w:multiLevelType w:val="hybridMultilevel"/>
    <w:tmpl w:val="D9981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72CA"/>
    <w:multiLevelType w:val="hybridMultilevel"/>
    <w:tmpl w:val="DF206FEA"/>
    <w:lvl w:ilvl="0" w:tplc="A9CECD6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4B3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2C54"/>
    <w:multiLevelType w:val="hybridMultilevel"/>
    <w:tmpl w:val="EF9021B2"/>
    <w:lvl w:ilvl="0" w:tplc="E36E7592">
      <w:start w:val="2"/>
      <w:numFmt w:val="lowerLetter"/>
      <w:lvlText w:val="(%1)"/>
      <w:lvlJc w:val="left"/>
      <w:pPr>
        <w:ind w:left="121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F5D5964"/>
    <w:multiLevelType w:val="hybridMultilevel"/>
    <w:tmpl w:val="3744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E7E3C"/>
    <w:multiLevelType w:val="hybridMultilevel"/>
    <w:tmpl w:val="FAC0353C"/>
    <w:lvl w:ilvl="0" w:tplc="8D06BB04">
      <w:start w:val="1"/>
      <w:numFmt w:val="lowerLetter"/>
      <w:lvlText w:val="%1)"/>
      <w:lvlJc w:val="left"/>
      <w:pPr>
        <w:ind w:left="72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6952"/>
    <w:multiLevelType w:val="hybridMultilevel"/>
    <w:tmpl w:val="46E2D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12D9"/>
    <w:multiLevelType w:val="hybridMultilevel"/>
    <w:tmpl w:val="BC56AD5E"/>
    <w:lvl w:ilvl="0" w:tplc="8F16A7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A378F4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33B"/>
    <w:multiLevelType w:val="hybridMultilevel"/>
    <w:tmpl w:val="91E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0DF4"/>
    <w:multiLevelType w:val="multilevel"/>
    <w:tmpl w:val="85DCE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925736F"/>
    <w:multiLevelType w:val="hybridMultilevel"/>
    <w:tmpl w:val="727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0820"/>
    <w:multiLevelType w:val="hybridMultilevel"/>
    <w:tmpl w:val="D4520500"/>
    <w:lvl w:ilvl="0" w:tplc="884C2BA8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70221DBF"/>
    <w:multiLevelType w:val="hybridMultilevel"/>
    <w:tmpl w:val="F0967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4125C"/>
    <w:multiLevelType w:val="multilevel"/>
    <w:tmpl w:val="229E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9D00221"/>
    <w:multiLevelType w:val="hybridMultilevel"/>
    <w:tmpl w:val="1B7CDF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A9CECD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822961">
    <w:abstractNumId w:val="18"/>
  </w:num>
  <w:num w:numId="2" w16cid:durableId="2060324563">
    <w:abstractNumId w:val="2"/>
  </w:num>
  <w:num w:numId="3" w16cid:durableId="939994511">
    <w:abstractNumId w:val="10"/>
  </w:num>
  <w:num w:numId="4" w16cid:durableId="442499215">
    <w:abstractNumId w:val="0"/>
  </w:num>
  <w:num w:numId="5" w16cid:durableId="755905392">
    <w:abstractNumId w:val="33"/>
  </w:num>
  <w:num w:numId="6" w16cid:durableId="1863007150">
    <w:abstractNumId w:val="8"/>
  </w:num>
  <w:num w:numId="7" w16cid:durableId="1725176809">
    <w:abstractNumId w:val="27"/>
  </w:num>
  <w:num w:numId="8" w16cid:durableId="913472558">
    <w:abstractNumId w:val="21"/>
  </w:num>
  <w:num w:numId="9" w16cid:durableId="776102501">
    <w:abstractNumId w:val="29"/>
  </w:num>
  <w:num w:numId="10" w16cid:durableId="5714835">
    <w:abstractNumId w:val="22"/>
  </w:num>
  <w:num w:numId="11" w16cid:durableId="1014454563">
    <w:abstractNumId w:val="16"/>
  </w:num>
  <w:num w:numId="12" w16cid:durableId="1331903983">
    <w:abstractNumId w:val="14"/>
  </w:num>
  <w:num w:numId="13" w16cid:durableId="35591331">
    <w:abstractNumId w:val="26"/>
  </w:num>
  <w:num w:numId="14" w16cid:durableId="2072850755">
    <w:abstractNumId w:val="23"/>
  </w:num>
  <w:num w:numId="15" w16cid:durableId="77794726">
    <w:abstractNumId w:val="13"/>
  </w:num>
  <w:num w:numId="16" w16cid:durableId="1758742898">
    <w:abstractNumId w:val="32"/>
  </w:num>
  <w:num w:numId="17" w16cid:durableId="1621453357">
    <w:abstractNumId w:val="24"/>
  </w:num>
  <w:num w:numId="18" w16cid:durableId="560529462">
    <w:abstractNumId w:val="34"/>
  </w:num>
  <w:num w:numId="19" w16cid:durableId="795293705">
    <w:abstractNumId w:val="7"/>
  </w:num>
  <w:num w:numId="20" w16cid:durableId="1470973888">
    <w:abstractNumId w:val="17"/>
  </w:num>
  <w:num w:numId="21" w16cid:durableId="2014607074">
    <w:abstractNumId w:val="25"/>
  </w:num>
  <w:num w:numId="22" w16cid:durableId="833227937">
    <w:abstractNumId w:val="11"/>
  </w:num>
  <w:num w:numId="23" w16cid:durableId="1867861733">
    <w:abstractNumId w:val="4"/>
  </w:num>
  <w:num w:numId="24" w16cid:durableId="1611552082">
    <w:abstractNumId w:val="19"/>
  </w:num>
  <w:num w:numId="25" w16cid:durableId="1356299403">
    <w:abstractNumId w:val="28"/>
  </w:num>
  <w:num w:numId="26" w16cid:durableId="1298612072">
    <w:abstractNumId w:val="12"/>
  </w:num>
  <w:num w:numId="27" w16cid:durableId="1107963167">
    <w:abstractNumId w:val="5"/>
  </w:num>
  <w:num w:numId="28" w16cid:durableId="1507136433">
    <w:abstractNumId w:val="30"/>
  </w:num>
  <w:num w:numId="29" w16cid:durableId="1606110200">
    <w:abstractNumId w:val="6"/>
  </w:num>
  <w:num w:numId="30" w16cid:durableId="1678265159">
    <w:abstractNumId w:val="15"/>
  </w:num>
  <w:num w:numId="31" w16cid:durableId="836120325">
    <w:abstractNumId w:val="20"/>
  </w:num>
  <w:num w:numId="32" w16cid:durableId="1469587424">
    <w:abstractNumId w:val="1"/>
  </w:num>
  <w:num w:numId="33" w16cid:durableId="909273306">
    <w:abstractNumId w:val="9"/>
  </w:num>
  <w:num w:numId="34" w16cid:durableId="884759262">
    <w:abstractNumId w:val="3"/>
  </w:num>
  <w:num w:numId="35" w16cid:durableId="1670253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6382"/>
    <w:rsid w:val="00047F86"/>
    <w:rsid w:val="00054BF2"/>
    <w:rsid w:val="000573B2"/>
    <w:rsid w:val="000670E0"/>
    <w:rsid w:val="0007168A"/>
    <w:rsid w:val="00087E7B"/>
    <w:rsid w:val="000B577B"/>
    <w:rsid w:val="000C3C0D"/>
    <w:rsid w:val="000D0097"/>
    <w:rsid w:val="000F3883"/>
    <w:rsid w:val="00106E30"/>
    <w:rsid w:val="001079A7"/>
    <w:rsid w:val="00113F5B"/>
    <w:rsid w:val="00114EDE"/>
    <w:rsid w:val="00125CD1"/>
    <w:rsid w:val="00131E0A"/>
    <w:rsid w:val="001355E3"/>
    <w:rsid w:val="00137D2F"/>
    <w:rsid w:val="00137E9F"/>
    <w:rsid w:val="00144551"/>
    <w:rsid w:val="00145AB6"/>
    <w:rsid w:val="00153E75"/>
    <w:rsid w:val="0016692B"/>
    <w:rsid w:val="001812ED"/>
    <w:rsid w:val="00196B7C"/>
    <w:rsid w:val="001D076A"/>
    <w:rsid w:val="001D32C0"/>
    <w:rsid w:val="001D5570"/>
    <w:rsid w:val="001D5E06"/>
    <w:rsid w:val="001E2971"/>
    <w:rsid w:val="001E3703"/>
    <w:rsid w:val="001F46F6"/>
    <w:rsid w:val="001F76C8"/>
    <w:rsid w:val="002016DB"/>
    <w:rsid w:val="00224C16"/>
    <w:rsid w:val="00232A94"/>
    <w:rsid w:val="0023554C"/>
    <w:rsid w:val="00253C61"/>
    <w:rsid w:val="00261E1B"/>
    <w:rsid w:val="00264242"/>
    <w:rsid w:val="0027421E"/>
    <w:rsid w:val="0028667E"/>
    <w:rsid w:val="00290301"/>
    <w:rsid w:val="002A1FF8"/>
    <w:rsid w:val="002B44CD"/>
    <w:rsid w:val="002B514E"/>
    <w:rsid w:val="002B6E57"/>
    <w:rsid w:val="002D4677"/>
    <w:rsid w:val="002E2100"/>
    <w:rsid w:val="002E34D0"/>
    <w:rsid w:val="002F2BB9"/>
    <w:rsid w:val="00305599"/>
    <w:rsid w:val="0032199B"/>
    <w:rsid w:val="0033674F"/>
    <w:rsid w:val="003370AF"/>
    <w:rsid w:val="003417A5"/>
    <w:rsid w:val="00355D40"/>
    <w:rsid w:val="00361EEF"/>
    <w:rsid w:val="003831D6"/>
    <w:rsid w:val="003834D3"/>
    <w:rsid w:val="00396F32"/>
    <w:rsid w:val="003B1460"/>
    <w:rsid w:val="003D01F2"/>
    <w:rsid w:val="003D4625"/>
    <w:rsid w:val="003E5FE2"/>
    <w:rsid w:val="00402663"/>
    <w:rsid w:val="00422775"/>
    <w:rsid w:val="00424AB1"/>
    <w:rsid w:val="004255DB"/>
    <w:rsid w:val="00431C77"/>
    <w:rsid w:val="004373BC"/>
    <w:rsid w:val="00441791"/>
    <w:rsid w:val="00447DAC"/>
    <w:rsid w:val="0046264C"/>
    <w:rsid w:val="0048295C"/>
    <w:rsid w:val="00496E67"/>
    <w:rsid w:val="00497358"/>
    <w:rsid w:val="004A66DF"/>
    <w:rsid w:val="004B1961"/>
    <w:rsid w:val="004B4D98"/>
    <w:rsid w:val="004C5CB9"/>
    <w:rsid w:val="004D2072"/>
    <w:rsid w:val="004F16DB"/>
    <w:rsid w:val="005026C9"/>
    <w:rsid w:val="00502E10"/>
    <w:rsid w:val="00503AAA"/>
    <w:rsid w:val="005062FA"/>
    <w:rsid w:val="00506464"/>
    <w:rsid w:val="005265B1"/>
    <w:rsid w:val="00545472"/>
    <w:rsid w:val="00573C61"/>
    <w:rsid w:val="00586154"/>
    <w:rsid w:val="00594191"/>
    <w:rsid w:val="005B2C44"/>
    <w:rsid w:val="005E6D95"/>
    <w:rsid w:val="005F31A6"/>
    <w:rsid w:val="005F6E58"/>
    <w:rsid w:val="00601E5C"/>
    <w:rsid w:val="0061108E"/>
    <w:rsid w:val="00615C1F"/>
    <w:rsid w:val="00616437"/>
    <w:rsid w:val="006318FA"/>
    <w:rsid w:val="00654441"/>
    <w:rsid w:val="00667D68"/>
    <w:rsid w:val="00680197"/>
    <w:rsid w:val="006822C3"/>
    <w:rsid w:val="0069481A"/>
    <w:rsid w:val="006D59ED"/>
    <w:rsid w:val="0070053D"/>
    <w:rsid w:val="00717E77"/>
    <w:rsid w:val="007208F8"/>
    <w:rsid w:val="007209F1"/>
    <w:rsid w:val="00743010"/>
    <w:rsid w:val="00750411"/>
    <w:rsid w:val="0075302B"/>
    <w:rsid w:val="00753B4B"/>
    <w:rsid w:val="0077637F"/>
    <w:rsid w:val="00777C5A"/>
    <w:rsid w:val="00782E12"/>
    <w:rsid w:val="007C534E"/>
    <w:rsid w:val="007D4875"/>
    <w:rsid w:val="007D6FB6"/>
    <w:rsid w:val="00830FFD"/>
    <w:rsid w:val="008406AD"/>
    <w:rsid w:val="00844A90"/>
    <w:rsid w:val="00850B6C"/>
    <w:rsid w:val="008904D6"/>
    <w:rsid w:val="00890D25"/>
    <w:rsid w:val="008A60B9"/>
    <w:rsid w:val="008B75AB"/>
    <w:rsid w:val="008E1B3F"/>
    <w:rsid w:val="008E2E85"/>
    <w:rsid w:val="008E7AE4"/>
    <w:rsid w:val="008F0B49"/>
    <w:rsid w:val="00901E7F"/>
    <w:rsid w:val="0091788F"/>
    <w:rsid w:val="00925292"/>
    <w:rsid w:val="009408F4"/>
    <w:rsid w:val="00954CB8"/>
    <w:rsid w:val="009612D5"/>
    <w:rsid w:val="009642D9"/>
    <w:rsid w:val="009715A6"/>
    <w:rsid w:val="009762FD"/>
    <w:rsid w:val="009853E2"/>
    <w:rsid w:val="009926DC"/>
    <w:rsid w:val="009B1CBA"/>
    <w:rsid w:val="009B7C35"/>
    <w:rsid w:val="009C461D"/>
    <w:rsid w:val="009C6694"/>
    <w:rsid w:val="009D0A43"/>
    <w:rsid w:val="009D0FD9"/>
    <w:rsid w:val="00A153ED"/>
    <w:rsid w:val="00A53DCD"/>
    <w:rsid w:val="00A573F1"/>
    <w:rsid w:val="00A624E6"/>
    <w:rsid w:val="00A63012"/>
    <w:rsid w:val="00A6474D"/>
    <w:rsid w:val="00A75C9D"/>
    <w:rsid w:val="00A818A2"/>
    <w:rsid w:val="00A95531"/>
    <w:rsid w:val="00A9699A"/>
    <w:rsid w:val="00AA1363"/>
    <w:rsid w:val="00AB3E8E"/>
    <w:rsid w:val="00AB5439"/>
    <w:rsid w:val="00AC6E0E"/>
    <w:rsid w:val="00AD2A8F"/>
    <w:rsid w:val="00AE0108"/>
    <w:rsid w:val="00AE6F18"/>
    <w:rsid w:val="00AF14BB"/>
    <w:rsid w:val="00AF2A09"/>
    <w:rsid w:val="00AF6BF5"/>
    <w:rsid w:val="00B02DAB"/>
    <w:rsid w:val="00B03546"/>
    <w:rsid w:val="00B07024"/>
    <w:rsid w:val="00B077A5"/>
    <w:rsid w:val="00B33E22"/>
    <w:rsid w:val="00B42B82"/>
    <w:rsid w:val="00B517D8"/>
    <w:rsid w:val="00B60853"/>
    <w:rsid w:val="00B6369B"/>
    <w:rsid w:val="00B66ED0"/>
    <w:rsid w:val="00B75582"/>
    <w:rsid w:val="00B97B6C"/>
    <w:rsid w:val="00BA0E99"/>
    <w:rsid w:val="00BA2AE6"/>
    <w:rsid w:val="00BA318D"/>
    <w:rsid w:val="00BA3B68"/>
    <w:rsid w:val="00BB6746"/>
    <w:rsid w:val="00BC228B"/>
    <w:rsid w:val="00BC550A"/>
    <w:rsid w:val="00BD6035"/>
    <w:rsid w:val="00C02C4C"/>
    <w:rsid w:val="00C16741"/>
    <w:rsid w:val="00C16C62"/>
    <w:rsid w:val="00C23C72"/>
    <w:rsid w:val="00C40473"/>
    <w:rsid w:val="00C452E2"/>
    <w:rsid w:val="00C51379"/>
    <w:rsid w:val="00C6483F"/>
    <w:rsid w:val="00C67A4E"/>
    <w:rsid w:val="00C67DA6"/>
    <w:rsid w:val="00C728F6"/>
    <w:rsid w:val="00C7738D"/>
    <w:rsid w:val="00C80D0C"/>
    <w:rsid w:val="00C85416"/>
    <w:rsid w:val="00C8669A"/>
    <w:rsid w:val="00CA2622"/>
    <w:rsid w:val="00CB20EB"/>
    <w:rsid w:val="00CB5DF4"/>
    <w:rsid w:val="00CC764C"/>
    <w:rsid w:val="00CE7D58"/>
    <w:rsid w:val="00D030CC"/>
    <w:rsid w:val="00D0418D"/>
    <w:rsid w:val="00D35B6C"/>
    <w:rsid w:val="00D52500"/>
    <w:rsid w:val="00D56539"/>
    <w:rsid w:val="00D570DB"/>
    <w:rsid w:val="00D70A6E"/>
    <w:rsid w:val="00D71D63"/>
    <w:rsid w:val="00D911C7"/>
    <w:rsid w:val="00D93F9C"/>
    <w:rsid w:val="00DA1290"/>
    <w:rsid w:val="00DB5F82"/>
    <w:rsid w:val="00DB7E28"/>
    <w:rsid w:val="00DC3CC2"/>
    <w:rsid w:val="00DD3947"/>
    <w:rsid w:val="00DE1099"/>
    <w:rsid w:val="00DF79DF"/>
    <w:rsid w:val="00E2434A"/>
    <w:rsid w:val="00E4090F"/>
    <w:rsid w:val="00E51D10"/>
    <w:rsid w:val="00E67248"/>
    <w:rsid w:val="00E747D6"/>
    <w:rsid w:val="00E84059"/>
    <w:rsid w:val="00E8407B"/>
    <w:rsid w:val="00E94A49"/>
    <w:rsid w:val="00E95D58"/>
    <w:rsid w:val="00EA131E"/>
    <w:rsid w:val="00EA7C02"/>
    <w:rsid w:val="00EB6651"/>
    <w:rsid w:val="00EC16A5"/>
    <w:rsid w:val="00EC172D"/>
    <w:rsid w:val="00EE17C5"/>
    <w:rsid w:val="00EE6BB4"/>
    <w:rsid w:val="00F13BAA"/>
    <w:rsid w:val="00F164AA"/>
    <w:rsid w:val="00F21EC3"/>
    <w:rsid w:val="00F33AD0"/>
    <w:rsid w:val="00F46BF6"/>
    <w:rsid w:val="00F51BDF"/>
    <w:rsid w:val="00F56F2C"/>
    <w:rsid w:val="00F80867"/>
    <w:rsid w:val="00FB15F5"/>
    <w:rsid w:val="00FC2DD6"/>
    <w:rsid w:val="00FC4303"/>
    <w:rsid w:val="00FE27BA"/>
    <w:rsid w:val="00FE35F4"/>
    <w:rsid w:val="00FE39DC"/>
    <w:rsid w:val="00FE3AF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B4"/>
    <w:rPr>
      <w:lang w:eastAsia="en-US"/>
    </w:r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9F1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F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Props1.xml><?xml version="1.0" encoding="utf-8"?>
<ds:datastoreItem xmlns:ds="http://schemas.openxmlformats.org/officeDocument/2006/customXml" ds:itemID="{67119A4C-4738-4562-98EB-52010AA77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ica Alina</cp:lastModifiedBy>
  <cp:revision>2</cp:revision>
  <cp:lastPrinted>2025-09-01T09:41:00Z</cp:lastPrinted>
  <dcterms:created xsi:type="dcterms:W3CDTF">2026-07-19T06:04:00Z</dcterms:created>
  <dcterms:modified xsi:type="dcterms:W3CDTF">2026-07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